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9B81" w14:textId="0539E91E" w:rsidR="00DA68FF" w:rsidRPr="00ED7C9D" w:rsidRDefault="00191DF5" w:rsidP="00DA68FF">
      <w:pPr>
        <w:pStyle w:val="Overskrift1"/>
        <w:rPr>
          <w:sz w:val="40"/>
          <w:szCs w:val="40"/>
        </w:rPr>
      </w:pPr>
      <w:r w:rsidRPr="00ED7C9D">
        <w:rPr>
          <w:sz w:val="40"/>
          <w:szCs w:val="40"/>
        </w:rPr>
        <w:t>Valgprotokoll</w:t>
      </w:r>
      <w:r w:rsidR="00D9366B" w:rsidRPr="00ED7C9D">
        <w:rPr>
          <w:sz w:val="40"/>
          <w:szCs w:val="40"/>
        </w:rPr>
        <w:t xml:space="preserve"> </w:t>
      </w:r>
      <w:r w:rsidR="00F839D6" w:rsidRPr="00ED7C9D">
        <w:rPr>
          <w:sz w:val="40"/>
          <w:szCs w:val="40"/>
        </w:rPr>
        <w:t xml:space="preserve">til Velferdstinget(VT) </w:t>
      </w:r>
      <w:r w:rsidR="00D9366B" w:rsidRPr="00ED7C9D">
        <w:rPr>
          <w:sz w:val="40"/>
          <w:szCs w:val="40"/>
        </w:rPr>
        <w:t xml:space="preserve">for </w:t>
      </w:r>
      <w:r w:rsidR="00146DF0">
        <w:rPr>
          <w:sz w:val="40"/>
          <w:szCs w:val="40"/>
        </w:rPr>
        <w:t>(</w:t>
      </w:r>
      <w:bookmarkStart w:id="0" w:name="_GoBack"/>
      <w:r w:rsidR="00146DF0" w:rsidRPr="00146DF0">
        <w:rPr>
          <w:sz w:val="40"/>
          <w:szCs w:val="40"/>
        </w:rPr>
        <w:t>navn på utdanningsinstitusjonen</w:t>
      </w:r>
      <w:bookmarkEnd w:id="0"/>
      <w:r w:rsidR="00146DF0">
        <w:rPr>
          <w:sz w:val="40"/>
          <w:szCs w:val="40"/>
        </w:rPr>
        <w:t>)</w:t>
      </w:r>
    </w:p>
    <w:p w14:paraId="53EE85DE" w14:textId="3C300D7B" w:rsidR="00D664AF" w:rsidRPr="00ED7C9D" w:rsidRDefault="00D664AF" w:rsidP="00ED7C9D">
      <w:pPr>
        <w:spacing w:before="120" w:after="120"/>
        <w:jc w:val="left"/>
        <w:rPr>
          <w:sz w:val="24"/>
          <w:szCs w:val="24"/>
          <w:lang w:val="nb-NO"/>
        </w:rPr>
      </w:pPr>
      <w:r w:rsidRPr="00D664AF">
        <w:rPr>
          <w:rFonts w:eastAsia="Times New Roman" w:cs="Calibri"/>
          <w:sz w:val="24"/>
          <w:szCs w:val="24"/>
          <w:lang w:val="nb-NO" w:eastAsia="da-DK" w:bidi="ar-SA"/>
        </w:rPr>
        <w:t>Valgprotokollen skal innleveres før 1. november for ordinært valg, jfr. Vedtektenes §</w:t>
      </w:r>
      <w:r w:rsidR="00146DF0">
        <w:rPr>
          <w:rFonts w:eastAsia="Times New Roman" w:cs="Calibri"/>
          <w:sz w:val="24"/>
          <w:szCs w:val="24"/>
          <w:lang w:val="nb-NO" w:eastAsia="da-DK" w:bidi="ar-SA"/>
        </w:rPr>
        <w:t xml:space="preserve"> </w:t>
      </w:r>
      <w:r w:rsidRPr="00D664AF">
        <w:rPr>
          <w:rFonts w:eastAsia="Times New Roman" w:cs="Calibri"/>
          <w:sz w:val="24"/>
          <w:szCs w:val="24"/>
          <w:lang w:val="nb-NO" w:eastAsia="da-DK" w:bidi="ar-SA"/>
        </w:rPr>
        <w:t xml:space="preserve">2-2 siste ledd. Ved suppleringsvalg skal valgprotokollen </w:t>
      </w:r>
      <w:r>
        <w:rPr>
          <w:rFonts w:eastAsia="Times New Roman" w:cs="Calibri"/>
          <w:sz w:val="24"/>
          <w:szCs w:val="24"/>
          <w:lang w:val="nb-NO" w:eastAsia="da-DK" w:bidi="ar-SA"/>
        </w:rPr>
        <w:t>senest en</w:t>
      </w:r>
      <w:r w:rsidRPr="00D664AF">
        <w:rPr>
          <w:rFonts w:eastAsia="Times New Roman" w:cs="Calibri"/>
          <w:sz w:val="24"/>
          <w:szCs w:val="24"/>
          <w:lang w:val="nb-NO" w:eastAsia="da-DK" w:bidi="ar-SA"/>
        </w:rPr>
        <w:t xml:space="preserve"> uke før møtet</w:t>
      </w:r>
      <w:r>
        <w:rPr>
          <w:rFonts w:eastAsia="Times New Roman" w:cs="Calibri"/>
          <w:sz w:val="24"/>
          <w:szCs w:val="24"/>
          <w:lang w:val="nb-NO" w:eastAsia="da-DK" w:bidi="ar-SA"/>
        </w:rPr>
        <w:t>.</w:t>
      </w:r>
      <w:r w:rsidR="00ED7C9D">
        <w:rPr>
          <w:rFonts w:eastAsia="Times New Roman" w:cs="Calibri"/>
          <w:sz w:val="24"/>
          <w:szCs w:val="24"/>
          <w:lang w:val="nb-NO" w:eastAsia="da-DK" w:bidi="ar-SA"/>
        </w:rPr>
        <w:t xml:space="preserve"> </w:t>
      </w:r>
      <w:r w:rsidR="00ED7C9D" w:rsidRPr="00D664AF">
        <w:rPr>
          <w:sz w:val="24"/>
          <w:szCs w:val="24"/>
          <w:lang w:val="nb-NO"/>
        </w:rPr>
        <w:t xml:space="preserve">For svar på eventuelle spørsmål </w:t>
      </w:r>
      <w:r w:rsidR="00ED7C9D">
        <w:rPr>
          <w:sz w:val="24"/>
          <w:szCs w:val="24"/>
          <w:lang w:val="nb-NO"/>
        </w:rPr>
        <w:t xml:space="preserve">om valgprotokollen ta kontakt på </w:t>
      </w:r>
      <w:hyperlink r:id="rId9" w:history="1">
        <w:r w:rsidR="00ED7C9D" w:rsidRPr="001A2E46">
          <w:rPr>
            <w:rStyle w:val="Hyperkobling"/>
            <w:sz w:val="24"/>
            <w:szCs w:val="24"/>
            <w:lang w:val="nb-NO"/>
          </w:rPr>
          <w:t>adm@studentvelferd.no</w:t>
        </w:r>
      </w:hyperlink>
      <w:r w:rsidR="00ED7C9D">
        <w:rPr>
          <w:sz w:val="24"/>
          <w:szCs w:val="24"/>
          <w:lang w:val="nb-NO"/>
        </w:rPr>
        <w:t xml:space="preserve"> </w:t>
      </w:r>
      <w:r w:rsidR="00ED7C9D" w:rsidRPr="00D664AF">
        <w:rPr>
          <w:sz w:val="24"/>
          <w:szCs w:val="24"/>
          <w:lang w:val="nb-NO"/>
        </w:rPr>
        <w:t>eller kontrollkomiteen</w:t>
      </w:r>
      <w:r w:rsidR="00ED7C9D">
        <w:rPr>
          <w:sz w:val="24"/>
          <w:szCs w:val="24"/>
          <w:lang w:val="nb-NO"/>
        </w:rPr>
        <w:t>(KK)</w:t>
      </w:r>
      <w:r w:rsidR="00ED7C9D" w:rsidRPr="00D664AF">
        <w:rPr>
          <w:sz w:val="24"/>
          <w:szCs w:val="24"/>
          <w:lang w:val="nb-NO"/>
        </w:rPr>
        <w:t xml:space="preserve"> til V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5812"/>
      </w:tblGrid>
      <w:tr w:rsidR="00F839D6" w:rsidRPr="00D664AF" w14:paraId="3EE47638" w14:textId="77777777" w:rsidTr="00ED7C9D">
        <w:tc>
          <w:tcPr>
            <w:tcW w:w="2376" w:type="dxa"/>
            <w:shd w:val="clear" w:color="auto" w:fill="A6A6A6" w:themeFill="background1" w:themeFillShade="A6"/>
          </w:tcPr>
          <w:p w14:paraId="009285F8" w14:textId="77777777" w:rsidR="00F839D6" w:rsidRPr="00D664AF" w:rsidRDefault="00F839D6" w:rsidP="00191DF5">
            <w:pPr>
              <w:spacing w:after="200" w:line="276" w:lineRule="auto"/>
              <w:rPr>
                <w:sz w:val="24"/>
                <w:szCs w:val="24"/>
                <w:lang w:val="nb-NO"/>
              </w:rPr>
            </w:pPr>
            <w:r w:rsidRPr="00D664AF">
              <w:rPr>
                <w:b/>
                <w:sz w:val="24"/>
                <w:szCs w:val="24"/>
                <w:lang w:val="nb-NO"/>
              </w:rPr>
              <w:t>Navn på lærested:</w:t>
            </w:r>
          </w:p>
        </w:tc>
        <w:tc>
          <w:tcPr>
            <w:tcW w:w="5812" w:type="dxa"/>
          </w:tcPr>
          <w:p w14:paraId="102A394A" w14:textId="1A7F8050" w:rsidR="00F839D6" w:rsidRPr="00D664AF" w:rsidRDefault="00D664AF" w:rsidP="00191DF5">
            <w:pPr>
              <w:spacing w:after="200" w:line="276" w:lineRule="auto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Navn på </w:t>
            </w:r>
            <w:r w:rsidR="00FF44BE">
              <w:rPr>
                <w:sz w:val="24"/>
                <w:szCs w:val="24"/>
                <w:lang w:val="nb-NO"/>
              </w:rPr>
              <w:t>utdanningsinstitusjonen</w:t>
            </w:r>
            <w:r>
              <w:rPr>
                <w:sz w:val="24"/>
                <w:szCs w:val="24"/>
                <w:lang w:val="nb-NO"/>
              </w:rPr>
              <w:t xml:space="preserve"> (</w:t>
            </w:r>
            <w:r w:rsidRPr="009D31AB">
              <w:rPr>
                <w:color w:val="FF0000"/>
                <w:sz w:val="24"/>
                <w:szCs w:val="24"/>
                <w:lang w:val="nb-NO"/>
              </w:rPr>
              <w:t>forkortelse</w:t>
            </w:r>
            <w:r>
              <w:rPr>
                <w:sz w:val="24"/>
                <w:szCs w:val="24"/>
                <w:lang w:val="nb-NO"/>
              </w:rPr>
              <w:t>)</w:t>
            </w:r>
          </w:p>
        </w:tc>
      </w:tr>
    </w:tbl>
    <w:p w14:paraId="5D98195F" w14:textId="77777777" w:rsidR="00F839D6" w:rsidRPr="00D664AF" w:rsidRDefault="00F839D6" w:rsidP="00191DF5">
      <w:pPr>
        <w:spacing w:after="200" w:line="276" w:lineRule="auto"/>
        <w:rPr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29"/>
        <w:gridCol w:w="1559"/>
      </w:tblGrid>
      <w:tr w:rsidR="00ED7C9D" w:rsidRPr="00D664AF" w14:paraId="7C168BF7" w14:textId="77777777" w:rsidTr="00ED7C9D">
        <w:tc>
          <w:tcPr>
            <w:tcW w:w="6629" w:type="dxa"/>
            <w:shd w:val="clear" w:color="auto" w:fill="A6A6A6" w:themeFill="background1" w:themeFillShade="A6"/>
          </w:tcPr>
          <w:p w14:paraId="2F123D8F" w14:textId="77777777" w:rsidR="00ED7C9D" w:rsidRPr="00D664AF" w:rsidRDefault="00ED7C9D" w:rsidP="00191DF5">
            <w:pPr>
              <w:spacing w:after="200" w:line="276" w:lineRule="auto"/>
              <w:rPr>
                <w:b/>
                <w:sz w:val="24"/>
                <w:szCs w:val="24"/>
                <w:lang w:val="nb-NO"/>
              </w:rPr>
            </w:pPr>
            <w:r w:rsidRPr="00D664AF">
              <w:rPr>
                <w:b/>
                <w:sz w:val="24"/>
                <w:szCs w:val="24"/>
                <w:lang w:val="nb-NO"/>
              </w:rPr>
              <w:t>Valget er gjennomført av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9D06DF0" w14:textId="77777777" w:rsidR="00ED7C9D" w:rsidRPr="00D664AF" w:rsidRDefault="00ED7C9D" w:rsidP="00ED7C9D">
            <w:pPr>
              <w:spacing w:after="200" w:line="276" w:lineRule="auto"/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Sett kryss:</w:t>
            </w:r>
          </w:p>
        </w:tc>
      </w:tr>
      <w:tr w:rsidR="00ED7C9D" w:rsidRPr="00D664AF" w14:paraId="53449176" w14:textId="77777777" w:rsidTr="00ED7C9D">
        <w:trPr>
          <w:trHeight w:val="337"/>
        </w:trPr>
        <w:tc>
          <w:tcPr>
            <w:tcW w:w="6629" w:type="dxa"/>
          </w:tcPr>
          <w:p w14:paraId="080485A2" w14:textId="77777777" w:rsidR="00F839D6" w:rsidRPr="00D664AF" w:rsidRDefault="00F839D6" w:rsidP="00191DF5">
            <w:pPr>
              <w:spacing w:after="200" w:line="276" w:lineRule="auto"/>
              <w:rPr>
                <w:sz w:val="24"/>
                <w:szCs w:val="24"/>
                <w:lang w:val="nb-NO"/>
              </w:rPr>
            </w:pPr>
            <w:r w:rsidRPr="00D664AF">
              <w:rPr>
                <w:sz w:val="24"/>
                <w:szCs w:val="24"/>
                <w:lang w:val="nb-NO"/>
              </w:rPr>
              <w:t>Det høyeste organet</w:t>
            </w:r>
          </w:p>
        </w:tc>
        <w:tc>
          <w:tcPr>
            <w:tcW w:w="1559" w:type="dxa"/>
          </w:tcPr>
          <w:p w14:paraId="308757EB" w14:textId="77777777" w:rsidR="00F839D6" w:rsidRPr="00D664AF" w:rsidRDefault="00F839D6" w:rsidP="009E0262">
            <w:pPr>
              <w:spacing w:after="200" w:line="276" w:lineRule="auto"/>
              <w:jc w:val="center"/>
              <w:rPr>
                <w:sz w:val="24"/>
                <w:szCs w:val="24"/>
                <w:lang w:val="nb-NO"/>
              </w:rPr>
            </w:pPr>
          </w:p>
        </w:tc>
      </w:tr>
      <w:tr w:rsidR="00ED7C9D" w:rsidRPr="00D664AF" w14:paraId="7C24F044" w14:textId="77777777" w:rsidTr="00ED7C9D">
        <w:trPr>
          <w:trHeight w:val="337"/>
        </w:trPr>
        <w:tc>
          <w:tcPr>
            <w:tcW w:w="6629" w:type="dxa"/>
          </w:tcPr>
          <w:p w14:paraId="088D3376" w14:textId="648098D6" w:rsidR="00ED7C9D" w:rsidRPr="00D664AF" w:rsidRDefault="00ED7C9D" w:rsidP="00191DF5">
            <w:pPr>
              <w:spacing w:after="200" w:line="276" w:lineRule="auto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Allmøte på </w:t>
            </w:r>
            <w:r w:rsidR="009E0262">
              <w:rPr>
                <w:sz w:val="24"/>
                <w:szCs w:val="24"/>
                <w:lang w:val="nb-NO"/>
              </w:rPr>
              <w:t>institusjonen</w:t>
            </w:r>
          </w:p>
        </w:tc>
        <w:tc>
          <w:tcPr>
            <w:tcW w:w="1559" w:type="dxa"/>
          </w:tcPr>
          <w:p w14:paraId="2BFBF64F" w14:textId="77777777" w:rsidR="00ED7C9D" w:rsidRPr="00D664AF" w:rsidRDefault="00ED7C9D" w:rsidP="009E0262">
            <w:pPr>
              <w:spacing w:after="200" w:line="276" w:lineRule="auto"/>
              <w:jc w:val="center"/>
              <w:rPr>
                <w:sz w:val="24"/>
                <w:szCs w:val="24"/>
                <w:lang w:val="nb-NO"/>
              </w:rPr>
            </w:pPr>
          </w:p>
        </w:tc>
      </w:tr>
      <w:tr w:rsidR="00ED7C9D" w:rsidRPr="00146DF0" w14:paraId="7597821E" w14:textId="77777777" w:rsidTr="00ED7C9D">
        <w:trPr>
          <w:trHeight w:val="337"/>
        </w:trPr>
        <w:tc>
          <w:tcPr>
            <w:tcW w:w="6629" w:type="dxa"/>
          </w:tcPr>
          <w:p w14:paraId="30224A0E" w14:textId="77777777" w:rsidR="00ED7C9D" w:rsidRDefault="00ED7C9D" w:rsidP="00ED7C9D">
            <w:pPr>
              <w:spacing w:after="200" w:line="276" w:lineRule="auto"/>
              <w:rPr>
                <w:sz w:val="24"/>
                <w:szCs w:val="24"/>
                <w:lang w:val="nb-NO"/>
              </w:rPr>
            </w:pPr>
            <w:r w:rsidRPr="00D664AF">
              <w:rPr>
                <w:sz w:val="24"/>
                <w:szCs w:val="24"/>
                <w:lang w:val="nb-NO"/>
              </w:rPr>
              <w:t>Annet: (</w:t>
            </w:r>
            <w:r w:rsidRPr="00ED7C9D">
              <w:rPr>
                <w:color w:val="FF0000"/>
                <w:sz w:val="24"/>
                <w:szCs w:val="24"/>
                <w:lang w:val="nb-NO"/>
              </w:rPr>
              <w:t>Hvis annet skriv hvem</w:t>
            </w:r>
            <w:r w:rsidRPr="00D664AF">
              <w:rPr>
                <w:sz w:val="24"/>
                <w:szCs w:val="24"/>
                <w:lang w:val="nb-NO"/>
              </w:rPr>
              <w:t>)</w:t>
            </w:r>
          </w:p>
        </w:tc>
        <w:tc>
          <w:tcPr>
            <w:tcW w:w="1559" w:type="dxa"/>
          </w:tcPr>
          <w:p w14:paraId="2E7FBD8C" w14:textId="77777777" w:rsidR="00ED7C9D" w:rsidRPr="00D664AF" w:rsidRDefault="00ED7C9D" w:rsidP="009E0262">
            <w:pPr>
              <w:spacing w:after="200" w:line="276" w:lineRule="auto"/>
              <w:jc w:val="center"/>
              <w:rPr>
                <w:sz w:val="24"/>
                <w:szCs w:val="24"/>
                <w:lang w:val="nb-NO"/>
              </w:rPr>
            </w:pPr>
          </w:p>
        </w:tc>
      </w:tr>
    </w:tbl>
    <w:p w14:paraId="5067A611" w14:textId="77777777" w:rsidR="00F839D6" w:rsidRPr="00D664AF" w:rsidRDefault="00F839D6" w:rsidP="00191DF5">
      <w:pPr>
        <w:spacing w:after="200" w:line="276" w:lineRule="auto"/>
        <w:rPr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29"/>
        <w:gridCol w:w="1559"/>
      </w:tblGrid>
      <w:tr w:rsidR="00D664AF" w:rsidRPr="00D664AF" w14:paraId="61CCFF7F" w14:textId="77777777" w:rsidTr="00ED7C9D">
        <w:tc>
          <w:tcPr>
            <w:tcW w:w="6629" w:type="dxa"/>
            <w:shd w:val="clear" w:color="auto" w:fill="A6A6A6" w:themeFill="background1" w:themeFillShade="A6"/>
          </w:tcPr>
          <w:p w14:paraId="335ACD0B" w14:textId="77777777" w:rsidR="00DA68FF" w:rsidRPr="00D664AF" w:rsidRDefault="00DA68FF" w:rsidP="00191DF5">
            <w:pPr>
              <w:spacing w:after="200" w:line="276" w:lineRule="auto"/>
              <w:rPr>
                <w:b/>
                <w:sz w:val="24"/>
                <w:szCs w:val="24"/>
                <w:lang w:val="nb-NO"/>
              </w:rPr>
            </w:pPr>
            <w:r w:rsidRPr="00D664AF">
              <w:rPr>
                <w:b/>
                <w:sz w:val="24"/>
                <w:szCs w:val="24"/>
                <w:lang w:val="nb-NO"/>
              </w:rPr>
              <w:t>Er det hovedvalg</w:t>
            </w:r>
            <w:r w:rsidR="00D664AF" w:rsidRPr="00D664AF">
              <w:rPr>
                <w:b/>
                <w:sz w:val="24"/>
                <w:szCs w:val="24"/>
                <w:lang w:val="nb-NO"/>
              </w:rPr>
              <w:t>et</w:t>
            </w:r>
            <w:r w:rsidRPr="00D664AF">
              <w:rPr>
                <w:b/>
                <w:sz w:val="24"/>
                <w:szCs w:val="24"/>
                <w:lang w:val="nb-NO"/>
              </w:rPr>
              <w:t xml:space="preserve"> eller suppleringsvalg: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78E3EE" w14:textId="77777777" w:rsidR="00DA68FF" w:rsidRPr="00D664AF" w:rsidRDefault="00DA68FF" w:rsidP="00DA68FF">
            <w:pPr>
              <w:spacing w:after="200" w:line="276" w:lineRule="auto"/>
              <w:rPr>
                <w:b/>
                <w:sz w:val="24"/>
                <w:szCs w:val="24"/>
                <w:lang w:val="nb-NO"/>
              </w:rPr>
            </w:pPr>
            <w:r w:rsidRPr="00D664AF">
              <w:rPr>
                <w:b/>
                <w:sz w:val="24"/>
                <w:szCs w:val="24"/>
                <w:lang w:val="nb-NO"/>
              </w:rPr>
              <w:t>Sett kryss:</w:t>
            </w:r>
          </w:p>
        </w:tc>
      </w:tr>
      <w:tr w:rsidR="00D664AF" w:rsidRPr="00D664AF" w14:paraId="58AAD775" w14:textId="77777777" w:rsidTr="00ED7C9D">
        <w:tc>
          <w:tcPr>
            <w:tcW w:w="6629" w:type="dxa"/>
          </w:tcPr>
          <w:p w14:paraId="10728368" w14:textId="77777777" w:rsidR="00F839D6" w:rsidRPr="00D664AF" w:rsidRDefault="00F839D6" w:rsidP="00191DF5">
            <w:pPr>
              <w:spacing w:after="200" w:line="276" w:lineRule="auto"/>
              <w:rPr>
                <w:sz w:val="24"/>
                <w:szCs w:val="24"/>
                <w:lang w:val="nb-NO"/>
              </w:rPr>
            </w:pPr>
            <w:r w:rsidRPr="00D664AF">
              <w:rPr>
                <w:sz w:val="24"/>
                <w:szCs w:val="24"/>
                <w:lang w:val="nb-NO"/>
              </w:rPr>
              <w:t>Hove</w:t>
            </w:r>
            <w:r w:rsidR="00DA68FF" w:rsidRPr="00D664AF">
              <w:rPr>
                <w:sz w:val="24"/>
                <w:szCs w:val="24"/>
                <w:lang w:val="nb-NO"/>
              </w:rPr>
              <w:t>d</w:t>
            </w:r>
            <w:r w:rsidRPr="00D664AF">
              <w:rPr>
                <w:sz w:val="24"/>
                <w:szCs w:val="24"/>
                <w:lang w:val="nb-NO"/>
              </w:rPr>
              <w:t>valg</w:t>
            </w:r>
            <w:r w:rsidR="00D664AF" w:rsidRPr="00D664AF">
              <w:rPr>
                <w:sz w:val="24"/>
                <w:szCs w:val="24"/>
                <w:lang w:val="nb-NO"/>
              </w:rPr>
              <w:t>et</w:t>
            </w:r>
          </w:p>
        </w:tc>
        <w:tc>
          <w:tcPr>
            <w:tcW w:w="1559" w:type="dxa"/>
          </w:tcPr>
          <w:p w14:paraId="1427DF36" w14:textId="77777777" w:rsidR="00F839D6" w:rsidRPr="00D664AF" w:rsidRDefault="00F839D6" w:rsidP="009E0262">
            <w:pPr>
              <w:spacing w:after="200" w:line="276" w:lineRule="auto"/>
              <w:jc w:val="center"/>
              <w:rPr>
                <w:sz w:val="24"/>
                <w:szCs w:val="24"/>
                <w:lang w:val="nb-NO"/>
              </w:rPr>
            </w:pPr>
          </w:p>
        </w:tc>
      </w:tr>
      <w:tr w:rsidR="00D664AF" w:rsidRPr="00D664AF" w14:paraId="1C912B6B" w14:textId="77777777" w:rsidTr="00ED7C9D">
        <w:tc>
          <w:tcPr>
            <w:tcW w:w="6629" w:type="dxa"/>
          </w:tcPr>
          <w:p w14:paraId="2D18903A" w14:textId="77777777" w:rsidR="00F839D6" w:rsidRPr="00D664AF" w:rsidRDefault="00F839D6" w:rsidP="00191DF5">
            <w:pPr>
              <w:spacing w:after="200" w:line="276" w:lineRule="auto"/>
              <w:rPr>
                <w:sz w:val="24"/>
                <w:szCs w:val="24"/>
                <w:lang w:val="nb-NO"/>
              </w:rPr>
            </w:pPr>
            <w:r w:rsidRPr="00D664AF">
              <w:rPr>
                <w:sz w:val="24"/>
                <w:szCs w:val="24"/>
                <w:lang w:val="nb-NO"/>
              </w:rPr>
              <w:t>Suppleringsvalg</w:t>
            </w:r>
          </w:p>
        </w:tc>
        <w:tc>
          <w:tcPr>
            <w:tcW w:w="1559" w:type="dxa"/>
          </w:tcPr>
          <w:p w14:paraId="2261CA0D" w14:textId="77777777" w:rsidR="00F839D6" w:rsidRPr="00D664AF" w:rsidRDefault="00F839D6" w:rsidP="009E0262">
            <w:pPr>
              <w:spacing w:after="200" w:line="276" w:lineRule="auto"/>
              <w:jc w:val="center"/>
              <w:rPr>
                <w:sz w:val="24"/>
                <w:szCs w:val="24"/>
                <w:lang w:val="nb-NO"/>
              </w:rPr>
            </w:pPr>
          </w:p>
        </w:tc>
      </w:tr>
    </w:tbl>
    <w:p w14:paraId="083B616B" w14:textId="77777777" w:rsidR="00F839D6" w:rsidRPr="00D664AF" w:rsidRDefault="00F839D6" w:rsidP="00DA68FF">
      <w:pPr>
        <w:spacing w:after="200" w:line="276" w:lineRule="auto"/>
        <w:rPr>
          <w:b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29"/>
        <w:gridCol w:w="1559"/>
      </w:tblGrid>
      <w:tr w:rsidR="00F839D6" w:rsidRPr="00D664AF" w14:paraId="6033ECC3" w14:textId="77777777" w:rsidTr="00ED7C9D">
        <w:trPr>
          <w:trHeight w:val="411"/>
        </w:trPr>
        <w:tc>
          <w:tcPr>
            <w:tcW w:w="6629" w:type="dxa"/>
            <w:shd w:val="clear" w:color="auto" w:fill="A6A6A6" w:themeFill="background1" w:themeFillShade="A6"/>
          </w:tcPr>
          <w:p w14:paraId="69150C87" w14:textId="77777777" w:rsidR="00F839D6" w:rsidRPr="00D664AF" w:rsidRDefault="00F839D6" w:rsidP="00F839D6">
            <w:pPr>
              <w:spacing w:after="200" w:line="276" w:lineRule="auto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Jeg bekrefter at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78E7BE5" w14:textId="77777777" w:rsidR="00F839D6" w:rsidRPr="00D664AF" w:rsidRDefault="00F839D6" w:rsidP="00F839D6">
            <w:pPr>
              <w:spacing w:after="200" w:line="276" w:lineRule="auto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Sett kryss</w:t>
            </w:r>
            <w:r w:rsidR="00DA68FF"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:</w:t>
            </w:r>
          </w:p>
        </w:tc>
      </w:tr>
      <w:tr w:rsidR="00F839D6" w:rsidRPr="00FF44BE" w14:paraId="06A51074" w14:textId="77777777" w:rsidTr="00ED7C9D">
        <w:trPr>
          <w:trHeight w:val="433"/>
        </w:trPr>
        <w:tc>
          <w:tcPr>
            <w:tcW w:w="6629" w:type="dxa"/>
          </w:tcPr>
          <w:p w14:paraId="430ED63F" w14:textId="77777777" w:rsidR="00F839D6" w:rsidRPr="00D664AF" w:rsidRDefault="00F839D6" w:rsidP="00F839D6">
            <w:pPr>
              <w:spacing w:after="200" w:line="276" w:lineRule="auto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Jeg har lest og forstått VT</w:t>
            </w:r>
            <w:r w:rsidR="00DA68FF"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 xml:space="preserve"> sine regler og vedtekter</w:t>
            </w:r>
          </w:p>
        </w:tc>
        <w:tc>
          <w:tcPr>
            <w:tcW w:w="1559" w:type="dxa"/>
          </w:tcPr>
          <w:p w14:paraId="2B3E0DD3" w14:textId="77777777" w:rsidR="00F839D6" w:rsidRPr="00D664AF" w:rsidRDefault="00F839D6" w:rsidP="009E0262">
            <w:pPr>
              <w:spacing w:after="200" w:line="276" w:lineRule="auto"/>
              <w:jc w:val="center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F839D6" w:rsidRPr="00146DF0" w14:paraId="0A7579A5" w14:textId="77777777" w:rsidTr="00ED7C9D">
        <w:tc>
          <w:tcPr>
            <w:tcW w:w="6629" w:type="dxa"/>
          </w:tcPr>
          <w:p w14:paraId="0574D97B" w14:textId="77777777" w:rsidR="00F839D6" w:rsidRPr="00D664AF" w:rsidRDefault="00F839D6" w:rsidP="00F839D6">
            <w:pPr>
              <w:spacing w:after="200" w:line="276" w:lineRule="auto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valget er gjennomført etter Velferdstingets regler og vedtekter</w:t>
            </w:r>
          </w:p>
        </w:tc>
        <w:tc>
          <w:tcPr>
            <w:tcW w:w="1559" w:type="dxa"/>
          </w:tcPr>
          <w:p w14:paraId="6EC80505" w14:textId="77777777" w:rsidR="00F839D6" w:rsidRPr="00D664AF" w:rsidRDefault="00F839D6" w:rsidP="009E0262">
            <w:pPr>
              <w:spacing w:after="200" w:line="276" w:lineRule="auto"/>
              <w:jc w:val="center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</w:tbl>
    <w:p w14:paraId="57C866E9" w14:textId="77777777" w:rsidR="00F839D6" w:rsidRPr="00D664AF" w:rsidRDefault="00F839D6" w:rsidP="00F839D6">
      <w:pPr>
        <w:spacing w:after="200" w:line="276" w:lineRule="auto"/>
        <w:rPr>
          <w:b/>
          <w:sz w:val="24"/>
          <w:szCs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664AF" w:rsidRPr="00D664AF" w14:paraId="1028A354" w14:textId="77777777" w:rsidTr="00D664AF">
        <w:tc>
          <w:tcPr>
            <w:tcW w:w="9286" w:type="dxa"/>
            <w:shd w:val="clear" w:color="auto" w:fill="A6A6A6" w:themeFill="background1" w:themeFillShade="A6"/>
          </w:tcPr>
          <w:p w14:paraId="3E20ECC9" w14:textId="77777777" w:rsidR="00D664AF" w:rsidRPr="00D664AF" w:rsidRDefault="00D664AF" w:rsidP="00F839D6">
            <w:pPr>
              <w:spacing w:after="200" w:line="276" w:lineRule="auto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Annet:</w:t>
            </w:r>
          </w:p>
        </w:tc>
      </w:tr>
      <w:tr w:rsidR="00D664AF" w:rsidRPr="00FF44BE" w14:paraId="51D75474" w14:textId="77777777" w:rsidTr="00D664AF">
        <w:tc>
          <w:tcPr>
            <w:tcW w:w="9286" w:type="dxa"/>
          </w:tcPr>
          <w:p w14:paraId="020E8BDC" w14:textId="77777777" w:rsidR="00D664AF" w:rsidRPr="00D664AF" w:rsidRDefault="00D664AF" w:rsidP="00D664A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(</w:t>
            </w:r>
            <w:r w:rsidR="00ED7C9D" w:rsidRPr="009E0262">
              <w:rPr>
                <w:rFonts w:eastAsia="Times New Roman" w:cs="Calibri"/>
                <w:i/>
                <w:color w:val="FF0000"/>
                <w:sz w:val="24"/>
                <w:szCs w:val="24"/>
                <w:lang w:val="nb-NO" w:eastAsia="da-DK" w:bidi="ar-SA"/>
              </w:rPr>
              <w:t>Er det noe KK eller VT sitt sekreiteriat trenger å vite?</w:t>
            </w:r>
            <w:r w:rsidRPr="009E0262">
              <w:rPr>
                <w:rFonts w:eastAsia="Times New Roman" w:cs="Calibri"/>
                <w:i/>
                <w:color w:val="FF0000"/>
                <w:sz w:val="24"/>
                <w:szCs w:val="24"/>
                <w:lang w:val="nb-NO" w:eastAsia="da-DK" w:bidi="ar-SA"/>
              </w:rPr>
              <w:t xml:space="preserve"> </w:t>
            </w:r>
            <w:r w:rsidR="00ED7C9D" w:rsidRPr="009E0262">
              <w:rPr>
                <w:rFonts w:eastAsia="Times New Roman" w:cs="Calibri"/>
                <w:i/>
                <w:color w:val="FF0000"/>
                <w:sz w:val="24"/>
                <w:szCs w:val="24"/>
                <w:lang w:val="nb-NO" w:eastAsia="da-DK" w:bidi="ar-SA"/>
              </w:rPr>
              <w:br/>
              <w:t>F</w:t>
            </w:r>
            <w:r w:rsidRPr="009E0262">
              <w:rPr>
                <w:rFonts w:eastAsia="Times New Roman" w:cs="Calibri"/>
                <w:i/>
                <w:color w:val="FF0000"/>
                <w:sz w:val="24"/>
                <w:szCs w:val="24"/>
                <w:lang w:val="nb-NO" w:eastAsia="da-DK" w:bidi="ar-SA"/>
              </w:rPr>
              <w:t>or eksempel bruk av settevaraer</w:t>
            </w: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)</w:t>
            </w:r>
          </w:p>
          <w:p w14:paraId="03182F32" w14:textId="77777777" w:rsidR="00D664AF" w:rsidRPr="00D664AF" w:rsidRDefault="00D664AF" w:rsidP="00D664AF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 xml:space="preserve"> </w:t>
            </w:r>
          </w:p>
        </w:tc>
      </w:tr>
    </w:tbl>
    <w:p w14:paraId="4CCFB4F6" w14:textId="77777777" w:rsidR="00ED7C9D" w:rsidRPr="00D664AF" w:rsidRDefault="00ED7C9D" w:rsidP="00ED7C9D">
      <w:pPr>
        <w:spacing w:after="200" w:line="276" w:lineRule="auto"/>
        <w:rPr>
          <w:sz w:val="24"/>
          <w:szCs w:val="24"/>
          <w:lang w:val="nb-NO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3472"/>
        <w:gridCol w:w="1985"/>
        <w:gridCol w:w="992"/>
      </w:tblGrid>
      <w:tr w:rsidR="00DA68FF" w:rsidRPr="00D664AF" w14:paraId="49CA0C91" w14:textId="77777777" w:rsidTr="00DA68FF">
        <w:trPr>
          <w:trHeight w:val="35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5E16DC" w14:textId="77777777" w:rsidR="00DA68FF" w:rsidRPr="00D664AF" w:rsidRDefault="00DA68FF" w:rsidP="00480885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lastRenderedPageBreak/>
              <w:t>Navn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FD96D" w14:textId="77777777" w:rsidR="00DA68FF" w:rsidRPr="00D664AF" w:rsidRDefault="00DA68FF" w:rsidP="00480885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E-pos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42650CD4" w14:textId="77777777" w:rsidR="00DA68FF" w:rsidRPr="00D664AF" w:rsidRDefault="00DA68FF" w:rsidP="00480885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 Telefonnummer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A9FFE0" w14:textId="77777777" w:rsidR="00DA68FF" w:rsidRPr="00D664AF" w:rsidRDefault="00DA68FF" w:rsidP="00480885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Liste:</w:t>
            </w:r>
          </w:p>
        </w:tc>
      </w:tr>
      <w:tr w:rsidR="00DA68FF" w:rsidRPr="00D664AF" w14:paraId="7773C1FA" w14:textId="77777777" w:rsidTr="00DA68FF">
        <w:trPr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7F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777" w14:textId="77777777" w:rsidR="00DA68FF" w:rsidRPr="00D664AF" w:rsidRDefault="00DA68FF" w:rsidP="00480885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637" w14:textId="77777777" w:rsidR="00DA68FF" w:rsidRPr="00D664AF" w:rsidRDefault="00DA68FF" w:rsidP="00DA68F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7C" w14:textId="77777777" w:rsidR="00DA68FF" w:rsidRPr="00D664AF" w:rsidRDefault="00DA68FF" w:rsidP="00480885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D664AF" w14:paraId="528BFE76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38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4AF" w14:textId="77777777" w:rsidR="00DA68FF" w:rsidRPr="00D664AF" w:rsidRDefault="00DA68FF" w:rsidP="00480885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3D55" w14:textId="77777777" w:rsidR="00DA68FF" w:rsidRPr="00D664AF" w:rsidRDefault="00DA68FF" w:rsidP="00480885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4F7" w14:textId="77777777" w:rsidR="00DA68FF" w:rsidRPr="00D664AF" w:rsidRDefault="00DA68FF" w:rsidP="00480885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D664AF" w14:paraId="0B4ECC08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0B0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864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BFBE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DCC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D664AF" w14:paraId="73EF4485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831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CDD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84B0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BF0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D664AF" w14:paraId="2F31AE47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675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F6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7FA4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56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D664AF" w14:paraId="6978BA9D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F0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2D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4D00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68B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D664AF" w14:paraId="18C17CBA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B1C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79A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BE09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6DB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D664AF" w14:paraId="3D28D759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A723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310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F57C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CBC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D664AF" w14:paraId="5F8B60E1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3D02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119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E116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D22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D664AF" w14:paraId="7FB2BF42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76D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4259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418E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8EEC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D664AF" w14:paraId="70C69F2A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4AC7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7B41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209D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20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D664AF" w14:paraId="76BDF2F4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79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A623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4284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576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D664AF" w14:paraId="65363B22" w14:textId="77777777" w:rsidTr="00DA68FF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AD7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8237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586A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AB95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D664AF" w14:paraId="58EB8CC1" w14:textId="77777777" w:rsidTr="00ED7C9D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768B" w14:textId="77777777" w:rsidR="00DA68FF" w:rsidRPr="00D664AF" w:rsidRDefault="00DA68FF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A19E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EC43" w14:textId="77777777" w:rsidR="00DA68FF" w:rsidRPr="00D664AF" w:rsidRDefault="00DA68FF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9337" w14:textId="77777777" w:rsidR="00DA68FF" w:rsidRPr="00D664AF" w:rsidRDefault="00DA68FF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ED7C9D" w:rsidRPr="00D664AF" w14:paraId="3F8B3204" w14:textId="77777777" w:rsidTr="00ED7C9D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B7E8" w14:textId="77777777" w:rsidR="00ED7C9D" w:rsidRPr="00D664AF" w:rsidRDefault="00ED7C9D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196B" w14:textId="77777777" w:rsidR="00ED7C9D" w:rsidRPr="00D664AF" w:rsidRDefault="00ED7C9D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0B6A" w14:textId="77777777" w:rsidR="00ED7C9D" w:rsidRPr="00D664AF" w:rsidRDefault="00ED7C9D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D0C7" w14:textId="77777777" w:rsidR="00ED7C9D" w:rsidRPr="00D664AF" w:rsidRDefault="00ED7C9D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ED7C9D" w:rsidRPr="00D664AF" w14:paraId="449A501D" w14:textId="77777777" w:rsidTr="00ED7C9D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A77B" w14:textId="77777777" w:rsidR="00ED7C9D" w:rsidRPr="00D664AF" w:rsidRDefault="00ED7C9D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0654" w14:textId="77777777" w:rsidR="00ED7C9D" w:rsidRPr="00D664AF" w:rsidRDefault="00ED7C9D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ACE4" w14:textId="77777777" w:rsidR="00ED7C9D" w:rsidRPr="00D664AF" w:rsidRDefault="00ED7C9D" w:rsidP="00D9366B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81A4" w14:textId="77777777" w:rsidR="00ED7C9D" w:rsidRPr="00D664AF" w:rsidRDefault="00ED7C9D" w:rsidP="00D9366B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</w:tbl>
    <w:p w14:paraId="6F0032B6" w14:textId="77777777" w:rsidR="00A36C4F" w:rsidRPr="00D664AF" w:rsidRDefault="00A36C4F" w:rsidP="00133FA2">
      <w:pPr>
        <w:rPr>
          <w:sz w:val="24"/>
          <w:szCs w:val="24"/>
          <w:lang w:val="nb-NO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331"/>
        <w:gridCol w:w="3481"/>
        <w:gridCol w:w="1985"/>
        <w:gridCol w:w="992"/>
      </w:tblGrid>
      <w:tr w:rsidR="009D31AB" w:rsidRPr="00D664AF" w14:paraId="0A7A3B45" w14:textId="77777777" w:rsidTr="009D31A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4AE0287" w14:textId="2104BA84" w:rsidR="009D31AB" w:rsidRPr="00D664AF" w:rsidRDefault="009D31AB" w:rsidP="00A36C4F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Nr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177D7A" w14:textId="46C224A5" w:rsidR="009D31AB" w:rsidRPr="00D664AF" w:rsidRDefault="009D31AB" w:rsidP="00A36C4F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Navn: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3CAE9" w14:textId="14401FFA" w:rsidR="009D31AB" w:rsidRPr="00D664AF" w:rsidRDefault="009D31AB" w:rsidP="00A36C4F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E-pos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AC2CA1" w14:textId="77777777" w:rsidR="009D31AB" w:rsidRPr="00D664AF" w:rsidRDefault="009D31AB" w:rsidP="00A36C4F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Telefonnummer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38EA1E" w14:textId="6397C8C6" w:rsidR="009D31AB" w:rsidRPr="00D664AF" w:rsidRDefault="009D31AB" w:rsidP="00A36C4F">
            <w:pPr>
              <w:jc w:val="left"/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nb-NO" w:eastAsia="da-DK" w:bidi="ar-SA"/>
              </w:rPr>
              <w:t>Liste:</w:t>
            </w:r>
          </w:p>
        </w:tc>
      </w:tr>
      <w:tr w:rsidR="009D31AB" w:rsidRPr="00D664AF" w14:paraId="4CF4FD46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A7" w14:textId="783052F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919" w14:textId="2EF34C48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A30" w14:textId="637AFC9C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 w:rsidRPr="00D664AF"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421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704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61BF452A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3FA" w14:textId="70EBD469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0825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FDF2" w14:textId="088B2C2A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E22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383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458642B3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4E87" w14:textId="2240C059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041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4498" w14:textId="25A3ED4E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53DD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B32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220C694A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9615" w14:textId="291FE815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4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E206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814A" w14:textId="23ADB419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CFAB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C084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458FB495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D7C" w14:textId="481727A0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5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EDD0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9154" w14:textId="2AE1B740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10D8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F354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1221DCB7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84" w14:textId="3B57EF3B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6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0A0B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1645F" w14:textId="49BC6D25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0E0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C56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103D02F0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A6B" w14:textId="37817690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7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321D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4EB7" w14:textId="65D4BE44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A623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684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6465AAED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3C4" w14:textId="7CAE3AC4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8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B05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E20FA" w14:textId="08046FC7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21AA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08F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17B79623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567" w14:textId="431163D8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9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81E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4B32" w14:textId="38772694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A1A5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00AB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2F753476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369" w14:textId="0D302C04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10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B895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73EA" w14:textId="65557E57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9B9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D25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623339F7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5B8C" w14:textId="0C154111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1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3DC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EB0B" w14:textId="6187C089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CF06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4B3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4589F830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AAFF" w14:textId="266DD1B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1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51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3D28D" w14:textId="6F7DE382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43DE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A8D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D664AF" w14:paraId="20B23F3C" w14:textId="77777777" w:rsidTr="009D31A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28AC" w14:textId="5E131738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  <w:r>
              <w:rPr>
                <w:rFonts w:eastAsia="Times New Roman" w:cs="Calibri"/>
                <w:sz w:val="24"/>
                <w:szCs w:val="24"/>
                <w:lang w:val="nb-NO" w:eastAsia="da-DK" w:bidi="ar-SA"/>
              </w:rPr>
              <w:t>1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B9F5" w14:textId="77777777" w:rsidR="009D31AB" w:rsidRPr="00D664AF" w:rsidRDefault="009D31AB" w:rsidP="00A36C4F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C2327" w14:textId="44AA7037" w:rsidR="009D31AB" w:rsidRPr="00D664AF" w:rsidRDefault="009D31AB" w:rsidP="00A36C4F">
            <w:pPr>
              <w:jc w:val="left"/>
              <w:rPr>
                <w:rFonts w:ascii="Calibri" w:hAnsi="Calibri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72BF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F296" w14:textId="77777777" w:rsidR="009D31AB" w:rsidRPr="00D664AF" w:rsidRDefault="009D31AB" w:rsidP="00F839D6">
            <w:pPr>
              <w:jc w:val="left"/>
              <w:rPr>
                <w:rFonts w:eastAsia="Times New Roman" w:cs="Calibri"/>
                <w:sz w:val="24"/>
                <w:szCs w:val="24"/>
                <w:lang w:val="nb-NO" w:eastAsia="da-DK" w:bidi="ar-SA"/>
              </w:rPr>
            </w:pPr>
          </w:p>
        </w:tc>
      </w:tr>
    </w:tbl>
    <w:p w14:paraId="713092FF" w14:textId="77777777" w:rsidR="00A36C4F" w:rsidRPr="00D664AF" w:rsidRDefault="00A36C4F">
      <w:pPr>
        <w:spacing w:after="200" w:line="276" w:lineRule="auto"/>
        <w:rPr>
          <w:sz w:val="24"/>
          <w:szCs w:val="24"/>
          <w:lang w:val="nb-NO"/>
        </w:rPr>
      </w:pPr>
    </w:p>
    <w:p w14:paraId="6F84354C" w14:textId="77777777" w:rsidR="00DA68FF" w:rsidRPr="00D664AF" w:rsidRDefault="00DA68FF">
      <w:pPr>
        <w:spacing w:after="200" w:line="276" w:lineRule="auto"/>
        <w:rPr>
          <w:sz w:val="24"/>
          <w:szCs w:val="24"/>
          <w:lang w:val="nb-NO"/>
        </w:rPr>
      </w:pPr>
      <w:r w:rsidRPr="00D664AF">
        <w:rPr>
          <w:sz w:val="24"/>
          <w:szCs w:val="24"/>
          <w:lang w:val="nb-NO"/>
        </w:rPr>
        <w:t>________________________________</w:t>
      </w:r>
      <w:r w:rsidR="00D664AF" w:rsidRPr="00D664AF">
        <w:rPr>
          <w:sz w:val="24"/>
          <w:szCs w:val="24"/>
          <w:lang w:val="nb-NO"/>
        </w:rPr>
        <w:t>__</w:t>
      </w:r>
      <w:r w:rsidRPr="00D664AF">
        <w:rPr>
          <w:sz w:val="24"/>
          <w:szCs w:val="24"/>
          <w:lang w:val="nb-NO"/>
        </w:rPr>
        <w:tab/>
      </w:r>
      <w:r w:rsidRPr="00D664AF">
        <w:rPr>
          <w:sz w:val="24"/>
          <w:szCs w:val="24"/>
          <w:lang w:val="nb-NO"/>
        </w:rPr>
        <w:tab/>
        <w:t>________________________________</w:t>
      </w:r>
      <w:r w:rsidR="00D664AF" w:rsidRPr="00D664AF">
        <w:rPr>
          <w:sz w:val="24"/>
          <w:szCs w:val="24"/>
          <w:lang w:val="nb-NO"/>
        </w:rPr>
        <w:t>__</w:t>
      </w:r>
    </w:p>
    <w:p w14:paraId="3DFD9DC5" w14:textId="69183B68" w:rsidR="00D664AF" w:rsidRPr="00D664AF" w:rsidRDefault="00D664AF">
      <w:pPr>
        <w:spacing w:after="200" w:line="276" w:lineRule="auto"/>
        <w:rPr>
          <w:sz w:val="24"/>
          <w:szCs w:val="24"/>
          <w:lang w:val="nb-NO"/>
        </w:rPr>
      </w:pPr>
      <w:r w:rsidRPr="00D664AF">
        <w:rPr>
          <w:sz w:val="24"/>
          <w:szCs w:val="24"/>
          <w:lang w:val="nb-NO"/>
        </w:rPr>
        <w:t xml:space="preserve">Leder for </w:t>
      </w:r>
      <w:r w:rsidR="00FF44BE">
        <w:rPr>
          <w:sz w:val="24"/>
          <w:szCs w:val="24"/>
          <w:lang w:val="nb-NO"/>
        </w:rPr>
        <w:t>(</w:t>
      </w:r>
      <w:r w:rsidRPr="00D664AF">
        <w:rPr>
          <w:sz w:val="24"/>
          <w:szCs w:val="24"/>
          <w:lang w:val="nb-NO"/>
        </w:rPr>
        <w:t>navn på studentdemokratiet</w:t>
      </w:r>
      <w:r w:rsidR="00FF44BE">
        <w:rPr>
          <w:sz w:val="24"/>
          <w:szCs w:val="24"/>
          <w:lang w:val="nb-NO"/>
        </w:rPr>
        <w:t>)</w:t>
      </w:r>
      <w:r w:rsidRPr="00D664AF">
        <w:rPr>
          <w:sz w:val="24"/>
          <w:szCs w:val="24"/>
          <w:lang w:val="nb-NO"/>
        </w:rPr>
        <w:tab/>
      </w:r>
      <w:r w:rsidRPr="00D664AF">
        <w:rPr>
          <w:sz w:val="24"/>
          <w:szCs w:val="24"/>
          <w:lang w:val="nb-NO"/>
        </w:rPr>
        <w:tab/>
        <w:t xml:space="preserve">XXXX for </w:t>
      </w:r>
      <w:r w:rsidR="00FF44BE">
        <w:rPr>
          <w:sz w:val="24"/>
          <w:szCs w:val="24"/>
          <w:lang w:val="nb-NO"/>
        </w:rPr>
        <w:t>(</w:t>
      </w:r>
      <w:r w:rsidRPr="00D664AF">
        <w:rPr>
          <w:sz w:val="24"/>
          <w:szCs w:val="24"/>
          <w:lang w:val="nb-NO"/>
        </w:rPr>
        <w:t>navn på studentdemokratiet</w:t>
      </w:r>
      <w:r w:rsidR="00FF44BE">
        <w:rPr>
          <w:sz w:val="24"/>
          <w:szCs w:val="24"/>
          <w:lang w:val="nb-NO"/>
        </w:rPr>
        <w:t>)</w:t>
      </w:r>
    </w:p>
    <w:sectPr w:rsidR="00D664AF" w:rsidRPr="00D664AF" w:rsidSect="00636185">
      <w:headerReference w:type="default" r:id="rId10"/>
      <w:footerReference w:type="even" r:id="rId11"/>
      <w:footerReference w:type="default" r:id="rId12"/>
      <w:type w:val="continuous"/>
      <w:pgSz w:w="11906" w:h="16838" w:code="9"/>
      <w:pgMar w:top="2268" w:right="1418" w:bottom="181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A8FBB" w14:textId="77777777" w:rsidR="00ED7C9D" w:rsidRDefault="00ED7C9D">
      <w:r>
        <w:separator/>
      </w:r>
    </w:p>
  </w:endnote>
  <w:endnote w:type="continuationSeparator" w:id="0">
    <w:p w14:paraId="58EE23DA" w14:textId="77777777" w:rsidR="00ED7C9D" w:rsidRDefault="00ED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1298" w14:textId="77777777" w:rsidR="00ED7C9D" w:rsidRDefault="00ED7C9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8420F" w14:textId="77777777" w:rsidR="00ED7C9D" w:rsidRDefault="00ED7C9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2AE7" w14:textId="77777777" w:rsidR="00ED7C9D" w:rsidRDefault="00ED7C9D">
    <w:pPr>
      <w:pStyle w:val="Bunntekst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6660BB">
      <w:rPr>
        <w:noProof/>
      </w:rPr>
      <w:t>2</w:t>
    </w:r>
    <w:r>
      <w:rPr>
        <w:noProof/>
      </w:rPr>
      <w:fldChar w:fldCharType="end"/>
    </w:r>
    <w:r>
      <w:t xml:space="preserve"> av </w:t>
    </w:r>
    <w:fldSimple w:instr=" NUMPAGES ">
      <w:r w:rsidR="006660BB">
        <w:rPr>
          <w:noProof/>
        </w:rPr>
        <w:t>2</w:t>
      </w:r>
    </w:fldSimple>
    <w:r w:rsidRPr="006547D5">
      <w:rPr>
        <w:noProof/>
        <w:lang w:val="nb-NO" w:eastAsia="zh-CN" w:bidi="ar-SA"/>
      </w:rPr>
      <w:drawing>
        <wp:anchor distT="0" distB="0" distL="114300" distR="114300" simplePos="0" relativeHeight="251661312" behindDoc="1" locked="0" layoutInCell="1" allowOverlap="1" wp14:anchorId="4F71793E" wp14:editId="4F452ECB">
          <wp:simplePos x="0" y="0"/>
          <wp:positionH relativeFrom="column">
            <wp:posOffset>4805045</wp:posOffset>
          </wp:positionH>
          <wp:positionV relativeFrom="paragraph">
            <wp:posOffset>-685165</wp:posOffset>
          </wp:positionV>
          <wp:extent cx="1219200" cy="857250"/>
          <wp:effectExtent l="1905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5D77" w14:textId="77777777" w:rsidR="00ED7C9D" w:rsidRDefault="00ED7C9D">
      <w:r>
        <w:separator/>
      </w:r>
    </w:p>
  </w:footnote>
  <w:footnote w:type="continuationSeparator" w:id="0">
    <w:p w14:paraId="0494EA7F" w14:textId="77777777" w:rsidR="00ED7C9D" w:rsidRDefault="00ED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1F58" w14:textId="77777777" w:rsidR="00ED7C9D" w:rsidRDefault="00ED7C9D">
    <w:pPr>
      <w:pStyle w:val="Topptekst"/>
    </w:pPr>
    <w:r w:rsidRPr="006547D5">
      <w:rPr>
        <w:noProof/>
        <w:lang w:val="nb-NO" w:eastAsia="zh-CN" w:bidi="ar-SA"/>
      </w:rPr>
      <w:drawing>
        <wp:anchor distT="0" distB="0" distL="114300" distR="114300" simplePos="0" relativeHeight="251659264" behindDoc="1" locked="0" layoutInCell="1" allowOverlap="1" wp14:anchorId="3C1D111C" wp14:editId="42263950">
          <wp:simplePos x="0" y="0"/>
          <wp:positionH relativeFrom="column">
            <wp:posOffset>-1424305</wp:posOffset>
          </wp:positionH>
          <wp:positionV relativeFrom="paragraph">
            <wp:posOffset>-411480</wp:posOffset>
          </wp:positionV>
          <wp:extent cx="8362950" cy="1552575"/>
          <wp:effectExtent l="1905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94AC7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82593B"/>
    <w:multiLevelType w:val="hybridMultilevel"/>
    <w:tmpl w:val="C53285A4"/>
    <w:lvl w:ilvl="0" w:tplc="3D728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53"/>
  </w:num>
  <w:num w:numId="4">
    <w:abstractNumId w:val="55"/>
  </w:num>
  <w:num w:numId="5">
    <w:abstractNumId w:val="37"/>
  </w:num>
  <w:num w:numId="6">
    <w:abstractNumId w:val="34"/>
  </w:num>
  <w:num w:numId="7">
    <w:abstractNumId w:val="56"/>
  </w:num>
  <w:num w:numId="8">
    <w:abstractNumId w:val="35"/>
  </w:num>
  <w:num w:numId="9">
    <w:abstractNumId w:val="44"/>
  </w:num>
  <w:num w:numId="10">
    <w:abstractNumId w:val="49"/>
  </w:num>
  <w:num w:numId="11">
    <w:abstractNumId w:val="58"/>
  </w:num>
  <w:num w:numId="12">
    <w:abstractNumId w:val="38"/>
  </w:num>
  <w:num w:numId="13">
    <w:abstractNumId w:val="22"/>
  </w:num>
  <w:num w:numId="14">
    <w:abstractNumId w:val="50"/>
  </w:num>
  <w:num w:numId="15">
    <w:abstractNumId w:val="51"/>
  </w:num>
  <w:num w:numId="16">
    <w:abstractNumId w:val="52"/>
  </w:num>
  <w:num w:numId="17">
    <w:abstractNumId w:val="30"/>
  </w:num>
  <w:num w:numId="18">
    <w:abstractNumId w:val="59"/>
  </w:num>
  <w:num w:numId="19">
    <w:abstractNumId w:val="45"/>
  </w:num>
  <w:num w:numId="20">
    <w:abstractNumId w:val="24"/>
  </w:num>
  <w:num w:numId="21">
    <w:abstractNumId w:val="16"/>
  </w:num>
  <w:num w:numId="22">
    <w:abstractNumId w:val="31"/>
  </w:num>
  <w:num w:numId="23">
    <w:abstractNumId w:val="16"/>
  </w:num>
  <w:num w:numId="24">
    <w:abstractNumId w:val="17"/>
  </w:num>
  <w:num w:numId="25">
    <w:abstractNumId w:val="15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47"/>
  </w:num>
  <w:num w:numId="29">
    <w:abstractNumId w:val="33"/>
  </w:num>
  <w:num w:numId="30">
    <w:abstractNumId w:val="23"/>
  </w:num>
  <w:num w:numId="31">
    <w:abstractNumId w:val="43"/>
  </w:num>
  <w:num w:numId="32">
    <w:abstractNumId w:val="20"/>
  </w:num>
  <w:num w:numId="33">
    <w:abstractNumId w:val="21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</w:num>
  <w:num w:numId="41">
    <w:abstractNumId w:val="27"/>
  </w:num>
  <w:num w:numId="42">
    <w:abstractNumId w:val="25"/>
  </w:num>
  <w:num w:numId="43">
    <w:abstractNumId w:val="42"/>
  </w:num>
  <w:num w:numId="44">
    <w:abstractNumId w:val="32"/>
  </w:num>
  <w:num w:numId="45">
    <w:abstractNumId w:val="54"/>
  </w:num>
  <w:num w:numId="46">
    <w:abstractNumId w:val="48"/>
  </w:num>
  <w:num w:numId="47">
    <w:abstractNumId w:val="26"/>
  </w:num>
  <w:num w:numId="48">
    <w:abstractNumId w:val="29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77"/>
    <w:rsid w:val="00144F4D"/>
    <w:rsid w:val="00145538"/>
    <w:rsid w:val="00146D8C"/>
    <w:rsid w:val="00146DF0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07F7A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B1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660B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45EC"/>
    <w:rsid w:val="006F52CE"/>
    <w:rsid w:val="006F7852"/>
    <w:rsid w:val="007006BB"/>
    <w:rsid w:val="007014ED"/>
    <w:rsid w:val="00702FB0"/>
    <w:rsid w:val="0070354B"/>
    <w:rsid w:val="00703BEB"/>
    <w:rsid w:val="00704779"/>
    <w:rsid w:val="00706358"/>
    <w:rsid w:val="007071EB"/>
    <w:rsid w:val="00707440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1A7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6C6E"/>
    <w:rsid w:val="008A774C"/>
    <w:rsid w:val="008A7B34"/>
    <w:rsid w:val="008B0678"/>
    <w:rsid w:val="008B10B7"/>
    <w:rsid w:val="008B3131"/>
    <w:rsid w:val="008B417F"/>
    <w:rsid w:val="008B45A6"/>
    <w:rsid w:val="008B4EBC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1AB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262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E7FB1"/>
    <w:rsid w:val="009F007A"/>
    <w:rsid w:val="009F0D73"/>
    <w:rsid w:val="009F1D2A"/>
    <w:rsid w:val="009F2274"/>
    <w:rsid w:val="009F2585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0EA3"/>
    <w:rsid w:val="00BB24EF"/>
    <w:rsid w:val="00BB3D18"/>
    <w:rsid w:val="00BB3D70"/>
    <w:rsid w:val="00BB4F41"/>
    <w:rsid w:val="00BB5402"/>
    <w:rsid w:val="00BB56BE"/>
    <w:rsid w:val="00BB5B0C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4AF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66B"/>
    <w:rsid w:val="00D937B7"/>
    <w:rsid w:val="00D9385D"/>
    <w:rsid w:val="00D96053"/>
    <w:rsid w:val="00D971B7"/>
    <w:rsid w:val="00DA2780"/>
    <w:rsid w:val="00DA2BA1"/>
    <w:rsid w:val="00DA5DA5"/>
    <w:rsid w:val="00DA68FF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D7C9D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9D6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4BE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DC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Overskrift2">
    <w:name w:val="heading 2"/>
    <w:basedOn w:val="Normal"/>
    <w:next w:val="Normal"/>
    <w:link w:val="Overskrift2Tegn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7D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47D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47D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rdteks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-forhndsformatert">
    <w:name w:val="HTML Preformatted"/>
    <w:basedOn w:val="Normal"/>
    <w:link w:val="HTML-forhndsformatertTegn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5D483A"/>
    <w:rPr>
      <w:rFonts w:ascii="Verdana" w:hAnsi="Verdana" w:cs="Verdana"/>
      <w:color w:val="000000"/>
    </w:rPr>
  </w:style>
  <w:style w:type="character" w:styleId="Linjenummer">
    <w:name w:val="line number"/>
    <w:basedOn w:val="Standardskriftforavsnitt"/>
    <w:rsid w:val="00BA1CEC"/>
  </w:style>
  <w:style w:type="paragraph" w:styleId="Bunntekst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A1CEC"/>
  </w:style>
  <w:style w:type="paragraph" w:styleId="Topptekst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tnotetekst">
    <w:name w:val="footnote text"/>
    <w:basedOn w:val="Normal"/>
    <w:semiHidden/>
    <w:rsid w:val="00BA1CEC"/>
  </w:style>
  <w:style w:type="character" w:styleId="Fotnotereferanse">
    <w:name w:val="footnote reference"/>
    <w:basedOn w:val="Standardskriftforavsnit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erk">
    <w:name w:val="Strong"/>
    <w:uiPriority w:val="22"/>
    <w:qFormat/>
    <w:rsid w:val="006547D5"/>
    <w:rPr>
      <w:b/>
      <w:color w:val="C0504D" w:themeColor="accent2"/>
    </w:rPr>
  </w:style>
  <w:style w:type="paragraph" w:styleId="Brdtekst">
    <w:name w:val="Body Text"/>
    <w:basedOn w:val="Normal"/>
    <w:rsid w:val="00BA1CEC"/>
    <w:rPr>
      <w:rFonts w:ascii="Verdana" w:hAnsi="Verdana"/>
      <w:sz w:val="22"/>
    </w:rPr>
  </w:style>
  <w:style w:type="paragraph" w:styleId="Dokumentkart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rdtekst3">
    <w:name w:val="Body Text 3"/>
    <w:basedOn w:val="Normal"/>
    <w:rsid w:val="00BA1CEC"/>
    <w:rPr>
      <w:rFonts w:ascii="Verdana" w:hAnsi="Verdana"/>
      <w:i/>
    </w:rPr>
  </w:style>
  <w:style w:type="character" w:styleId="Merknadsreferanse">
    <w:name w:val="annotation reference"/>
    <w:basedOn w:val="Standardskriftforavsnitt"/>
    <w:semiHidden/>
    <w:rsid w:val="00BA1CEC"/>
    <w:rPr>
      <w:sz w:val="16"/>
      <w:szCs w:val="16"/>
    </w:rPr>
  </w:style>
  <w:style w:type="paragraph" w:styleId="Bobleteks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Merknadstekst">
    <w:name w:val="annotation text"/>
    <w:basedOn w:val="Normal"/>
    <w:semiHidden/>
    <w:rsid w:val="00BA1CEC"/>
  </w:style>
  <w:style w:type="table" w:styleId="Tabellrutenett">
    <w:name w:val="Table Grid"/>
    <w:basedOn w:val="Vanligtabell"/>
    <w:rsid w:val="0032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luttnotetekst">
    <w:name w:val="endnote text"/>
    <w:basedOn w:val="Normal"/>
    <w:semiHidden/>
    <w:rsid w:val="00060C61"/>
    <w:rPr>
      <w:lang w:val="en-GB"/>
    </w:rPr>
  </w:style>
  <w:style w:type="character" w:styleId="Sluttnotereferanse">
    <w:name w:val="endnote reference"/>
    <w:basedOn w:val="Standardskriftforavsnit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-skrivemaskin">
    <w:name w:val="HTML Typewriter"/>
    <w:basedOn w:val="Standardskriftforavsnit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eavsnitt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47D5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F27087"/>
  </w:style>
  <w:style w:type="paragraph" w:styleId="INNH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Ingenmellomrom">
    <w:name w:val="No Spacing"/>
    <w:basedOn w:val="Normal"/>
    <w:link w:val="IngenmellomromTegn"/>
    <w:uiPriority w:val="1"/>
    <w:qFormat/>
    <w:rsid w:val="006547D5"/>
  </w:style>
  <w:style w:type="character" w:customStyle="1" w:styleId="IngenmellomromTegn">
    <w:name w:val="Ingen mellomrom Tegn"/>
    <w:basedOn w:val="Standardskriftforavsnitt"/>
    <w:link w:val="Ingenmellomrom"/>
    <w:uiPriority w:val="1"/>
    <w:rsid w:val="006547D5"/>
  </w:style>
  <w:style w:type="paragraph" w:styleId="Bildetekst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6547D5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Utheving">
    <w:name w:val="Emphasis"/>
    <w:uiPriority w:val="20"/>
    <w:qFormat/>
    <w:rsid w:val="006547D5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6547D5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6547D5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6547D5"/>
    <w:rPr>
      <w:i/>
    </w:rPr>
  </w:style>
  <w:style w:type="character" w:styleId="Sterkutheving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6547D5"/>
    <w:rPr>
      <w:b/>
    </w:rPr>
  </w:style>
  <w:style w:type="character" w:styleId="Sterkreferans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rdteks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Punktmerketliste">
    <w:name w:val="List Bullet"/>
    <w:basedOn w:val="Normal"/>
    <w:rsid w:val="00164EA9"/>
    <w:pPr>
      <w:numPr>
        <w:numId w:val="1"/>
      </w:numPr>
      <w:contextualSpacing/>
    </w:pPr>
  </w:style>
  <w:style w:type="paragraph" w:styleId="Liste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e2">
    <w:name w:val="List 2"/>
    <w:basedOn w:val="Normal"/>
    <w:rsid w:val="00AA343E"/>
    <w:pPr>
      <w:ind w:left="566" w:hanging="283"/>
      <w:contextualSpacing/>
    </w:pPr>
  </w:style>
  <w:style w:type="paragraph" w:styleId="Brdtekstinnrykk">
    <w:name w:val="Body Text Indent"/>
    <w:basedOn w:val="Normal"/>
    <w:link w:val="BrdtekstinnrykkTegn"/>
    <w:rsid w:val="00AA34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AA343E"/>
  </w:style>
  <w:style w:type="paragraph" w:styleId="Brdtekst-frsteinnrykk2">
    <w:name w:val="Body Text First Indent 2"/>
    <w:basedOn w:val="Brdtekstinnrykk"/>
    <w:link w:val="Brdtekst-frsteinnrykk2Tegn"/>
    <w:rsid w:val="00AA343E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A343E"/>
  </w:style>
  <w:style w:type="character" w:styleId="Fulgthyperkobling">
    <w:name w:val="FollowedHyperlink"/>
    <w:basedOn w:val="Standardskriftforavsnit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@studentvelferd.n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D76B-6C74-4B9C-ADFD-575CD42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FE8133.dotm</Template>
  <TotalTime>0</TotalTime>
  <Pages>2</Pages>
  <Words>153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1814</dc:title>
  <dc:creator>Sarah Sørensen</dc:creator>
  <cp:lastModifiedBy>Sarah Sørensen</cp:lastModifiedBy>
  <cp:revision>2</cp:revision>
  <cp:lastPrinted>2014-12-01T13:55:00Z</cp:lastPrinted>
  <dcterms:created xsi:type="dcterms:W3CDTF">2015-03-09T13:41:00Z</dcterms:created>
  <dcterms:modified xsi:type="dcterms:W3CDTF">2015-03-09T13:41:00Z</dcterms:modified>
</cp:coreProperties>
</file>